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4B4" w:rsidRDefault="00F964B4" w:rsidP="00192F6B">
      <w:pPr>
        <w:jc w:val="center"/>
        <w:rPr>
          <w:b/>
          <w:sz w:val="24"/>
          <w:szCs w:val="24"/>
        </w:rPr>
      </w:pPr>
    </w:p>
    <w:p w:rsidR="00BE3E8B" w:rsidRDefault="00F964B4" w:rsidP="00192F6B">
      <w:pPr>
        <w:jc w:val="center"/>
        <w:rPr>
          <w:b/>
          <w:sz w:val="24"/>
          <w:szCs w:val="24"/>
        </w:rPr>
      </w:pPr>
      <w:bookmarkStart w:id="0" w:name="_Hlk504565357"/>
      <w:r w:rsidRPr="00F964B4">
        <w:rPr>
          <w:b/>
          <w:sz w:val="24"/>
          <w:szCs w:val="24"/>
        </w:rPr>
        <w:t xml:space="preserve">Harmonogram </w:t>
      </w:r>
      <w:r w:rsidR="00BE3E8B">
        <w:rPr>
          <w:b/>
          <w:sz w:val="24"/>
          <w:szCs w:val="24"/>
        </w:rPr>
        <w:t xml:space="preserve"> zajęć </w:t>
      </w:r>
      <w:bookmarkStart w:id="1" w:name="_GoBack"/>
      <w:bookmarkEnd w:id="1"/>
    </w:p>
    <w:p w:rsidR="00BE3E8B" w:rsidRDefault="00C16C66" w:rsidP="00192F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</w:t>
      </w:r>
      <w:r w:rsidR="00BE3E8B">
        <w:rPr>
          <w:b/>
          <w:sz w:val="24"/>
          <w:szCs w:val="24"/>
        </w:rPr>
        <w:t xml:space="preserve">4 </w:t>
      </w:r>
      <w:r w:rsidR="00C8188A">
        <w:rPr>
          <w:b/>
          <w:sz w:val="24"/>
          <w:szCs w:val="24"/>
        </w:rPr>
        <w:t xml:space="preserve">GRUPOWE PORADNICTWO ZAWODOWE </w:t>
      </w:r>
    </w:p>
    <w:p w:rsidR="00BE3E8B" w:rsidRDefault="00BE3E8B" w:rsidP="00192F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I</w:t>
      </w:r>
      <w:r w:rsidR="00192F6B">
        <w:rPr>
          <w:b/>
          <w:sz w:val="24"/>
          <w:szCs w:val="24"/>
        </w:rPr>
        <w:t xml:space="preserve"> OPOCZNO</w:t>
      </w:r>
      <w:r>
        <w:rPr>
          <w:b/>
          <w:sz w:val="24"/>
          <w:szCs w:val="24"/>
        </w:rPr>
        <w:t xml:space="preserve"> i II OPOCZNO</w:t>
      </w:r>
    </w:p>
    <w:p w:rsidR="00206281" w:rsidRDefault="00C16C66" w:rsidP="00192F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ramach </w:t>
      </w:r>
      <w:r w:rsidR="00763630">
        <w:rPr>
          <w:b/>
          <w:sz w:val="24"/>
          <w:szCs w:val="24"/>
        </w:rPr>
        <w:t>projektu „Lepsze jutro!!!” nr RPLD. 09.01.01-10-C06</w:t>
      </w:r>
      <w:r w:rsidR="00F964B4" w:rsidRPr="00F964B4">
        <w:rPr>
          <w:b/>
          <w:sz w:val="24"/>
          <w:szCs w:val="24"/>
        </w:rPr>
        <w:t>1/16</w:t>
      </w:r>
    </w:p>
    <w:bookmarkEnd w:id="0"/>
    <w:p w:rsidR="00F964B4" w:rsidRPr="00192F6B" w:rsidRDefault="00F964B4" w:rsidP="00192F6B">
      <w:pPr>
        <w:jc w:val="center"/>
        <w:rPr>
          <w:b/>
          <w:sz w:val="24"/>
          <w:szCs w:val="24"/>
        </w:rPr>
      </w:pPr>
    </w:p>
    <w:tbl>
      <w:tblPr>
        <w:tblStyle w:val="Siatkatabeli"/>
        <w:tblW w:w="9584" w:type="dxa"/>
        <w:tblInd w:w="-289" w:type="dxa"/>
        <w:tblLook w:val="04A0" w:firstRow="1" w:lastRow="0" w:firstColumn="1" w:lastColumn="0" w:noHBand="0" w:noVBand="1"/>
      </w:tblPr>
      <w:tblGrid>
        <w:gridCol w:w="1251"/>
        <w:gridCol w:w="1727"/>
        <w:gridCol w:w="2268"/>
        <w:gridCol w:w="1698"/>
        <w:gridCol w:w="2640"/>
      </w:tblGrid>
      <w:tr w:rsidR="00192F6B" w:rsidRPr="00192F6B" w:rsidTr="00583AD9">
        <w:trPr>
          <w:trHeight w:val="291"/>
        </w:trPr>
        <w:tc>
          <w:tcPr>
            <w:tcW w:w="1251" w:type="dxa"/>
            <w:shd w:val="clear" w:color="auto" w:fill="00B050"/>
          </w:tcPr>
          <w:p w:rsidR="00192F6B" w:rsidRPr="00192F6B" w:rsidRDefault="00192F6B" w:rsidP="00192F6B">
            <w:pPr>
              <w:shd w:val="clear" w:color="auto" w:fill="00B050"/>
              <w:rPr>
                <w:b/>
                <w:sz w:val="24"/>
                <w:szCs w:val="24"/>
              </w:rPr>
            </w:pPr>
            <w:r w:rsidRPr="00192F6B">
              <w:rPr>
                <w:b/>
                <w:sz w:val="24"/>
                <w:szCs w:val="24"/>
              </w:rPr>
              <w:t>GRUPA</w:t>
            </w:r>
          </w:p>
        </w:tc>
        <w:tc>
          <w:tcPr>
            <w:tcW w:w="1727" w:type="dxa"/>
            <w:shd w:val="clear" w:color="auto" w:fill="00B050"/>
          </w:tcPr>
          <w:p w:rsidR="00192F6B" w:rsidRPr="00192F6B" w:rsidRDefault="00192F6B" w:rsidP="00192F6B">
            <w:pPr>
              <w:shd w:val="clear" w:color="auto" w:fill="00B050"/>
              <w:rPr>
                <w:b/>
              </w:rPr>
            </w:pPr>
            <w:r w:rsidRPr="00192F6B">
              <w:rPr>
                <w:b/>
              </w:rPr>
              <w:t>Rodzaj wsparcia</w:t>
            </w:r>
          </w:p>
        </w:tc>
        <w:tc>
          <w:tcPr>
            <w:tcW w:w="2268" w:type="dxa"/>
            <w:shd w:val="clear" w:color="auto" w:fill="00B050"/>
          </w:tcPr>
          <w:p w:rsidR="00192F6B" w:rsidRPr="00192F6B" w:rsidRDefault="00192F6B" w:rsidP="00192F6B">
            <w:pPr>
              <w:shd w:val="clear" w:color="auto" w:fill="00B050"/>
              <w:rPr>
                <w:b/>
              </w:rPr>
            </w:pPr>
            <w:r w:rsidRPr="00192F6B">
              <w:rPr>
                <w:b/>
              </w:rPr>
              <w:t>Data</w:t>
            </w:r>
          </w:p>
        </w:tc>
        <w:tc>
          <w:tcPr>
            <w:tcW w:w="1698" w:type="dxa"/>
            <w:shd w:val="clear" w:color="auto" w:fill="00B050"/>
          </w:tcPr>
          <w:p w:rsidR="00192F6B" w:rsidRPr="00192F6B" w:rsidRDefault="004F2A4A" w:rsidP="00192F6B">
            <w:pPr>
              <w:shd w:val="clear" w:color="auto" w:fill="00B050"/>
              <w:rPr>
                <w:b/>
              </w:rPr>
            </w:pPr>
            <w:r>
              <w:rPr>
                <w:b/>
              </w:rPr>
              <w:t>Godziny zajęć</w:t>
            </w:r>
          </w:p>
        </w:tc>
        <w:tc>
          <w:tcPr>
            <w:tcW w:w="2640" w:type="dxa"/>
            <w:shd w:val="clear" w:color="auto" w:fill="00B050"/>
          </w:tcPr>
          <w:p w:rsidR="00192F6B" w:rsidRPr="00192F6B" w:rsidRDefault="004F2A4A" w:rsidP="00192F6B">
            <w:pPr>
              <w:shd w:val="clear" w:color="auto" w:fill="00B050"/>
              <w:rPr>
                <w:b/>
              </w:rPr>
            </w:pPr>
            <w:r>
              <w:rPr>
                <w:b/>
              </w:rPr>
              <w:t xml:space="preserve">Miejsce realizacji zajęć </w:t>
            </w:r>
          </w:p>
        </w:tc>
      </w:tr>
      <w:tr w:rsidR="00192F6B" w:rsidTr="00583AD9">
        <w:trPr>
          <w:trHeight w:val="1182"/>
        </w:trPr>
        <w:tc>
          <w:tcPr>
            <w:tcW w:w="1251" w:type="dxa"/>
          </w:tcPr>
          <w:p w:rsidR="00192F6B" w:rsidRPr="00BE3E8B" w:rsidRDefault="00192F6B" w:rsidP="0019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Opoczno</w:t>
            </w:r>
          </w:p>
        </w:tc>
        <w:tc>
          <w:tcPr>
            <w:tcW w:w="1727" w:type="dxa"/>
          </w:tcPr>
          <w:p w:rsidR="00192F6B" w:rsidRPr="00F964B4" w:rsidRDefault="00192F6B" w:rsidP="00192F6B">
            <w:r w:rsidRPr="003740BE">
              <w:rPr>
                <w:color w:val="000000" w:themeColor="text1"/>
              </w:rPr>
              <w:t>Grupowe poradnictwo zawodowe</w:t>
            </w:r>
          </w:p>
        </w:tc>
        <w:tc>
          <w:tcPr>
            <w:tcW w:w="2268" w:type="dxa"/>
          </w:tcPr>
          <w:p w:rsidR="00192F6B" w:rsidRPr="00EB3AD3" w:rsidRDefault="00C16C66" w:rsidP="00192F6B">
            <w:r>
              <w:t>26.01.2018 -</w:t>
            </w:r>
            <w:r w:rsidR="00583AD9">
              <w:t xml:space="preserve"> </w:t>
            </w:r>
            <w:r>
              <w:t>piątek</w:t>
            </w:r>
          </w:p>
          <w:p w:rsidR="00192F6B" w:rsidRDefault="00192F6B" w:rsidP="00192F6B">
            <w:r>
              <w:t>27.01.2018</w:t>
            </w:r>
            <w:r w:rsidR="00583AD9">
              <w:t xml:space="preserve"> - sobota</w:t>
            </w:r>
          </w:p>
          <w:p w:rsidR="00192F6B" w:rsidRPr="00EB3AD3" w:rsidRDefault="00192F6B" w:rsidP="00192F6B">
            <w:r>
              <w:t>28.01.2018</w:t>
            </w:r>
            <w:r w:rsidR="00583AD9">
              <w:t xml:space="preserve"> - niedziela</w:t>
            </w:r>
          </w:p>
        </w:tc>
        <w:tc>
          <w:tcPr>
            <w:tcW w:w="1698" w:type="dxa"/>
          </w:tcPr>
          <w:p w:rsidR="00192F6B" w:rsidRDefault="00192F6B" w:rsidP="00192F6B">
            <w:r>
              <w:t>8:00 – 13:00</w:t>
            </w:r>
          </w:p>
          <w:p w:rsidR="00192F6B" w:rsidRDefault="00192F6B" w:rsidP="00192F6B">
            <w:r>
              <w:t>8:00 – 13:00</w:t>
            </w:r>
          </w:p>
          <w:p w:rsidR="00192F6B" w:rsidRDefault="00192F6B" w:rsidP="00192F6B">
            <w:r>
              <w:t>8:00 – 13:00</w:t>
            </w:r>
          </w:p>
        </w:tc>
        <w:tc>
          <w:tcPr>
            <w:tcW w:w="2640" w:type="dxa"/>
          </w:tcPr>
          <w:p w:rsidR="00192F6B" w:rsidRDefault="00192F6B" w:rsidP="00192F6B">
            <w:r>
              <w:t xml:space="preserve">Spółdzielnia PROMYK </w:t>
            </w:r>
          </w:p>
          <w:p w:rsidR="00192F6B" w:rsidRDefault="00192F6B" w:rsidP="00192F6B">
            <w:r>
              <w:t xml:space="preserve">Ul. Kopernika 5D </w:t>
            </w:r>
          </w:p>
          <w:p w:rsidR="00192F6B" w:rsidRPr="00EB3AD3" w:rsidRDefault="00192F6B" w:rsidP="00192F6B">
            <w:r>
              <w:t>26-300 Opoczno</w:t>
            </w:r>
          </w:p>
        </w:tc>
      </w:tr>
      <w:tr w:rsidR="00192F6B" w:rsidRPr="00EB3AD3" w:rsidTr="00583AD9">
        <w:trPr>
          <w:trHeight w:val="1155"/>
        </w:trPr>
        <w:tc>
          <w:tcPr>
            <w:tcW w:w="1251" w:type="dxa"/>
          </w:tcPr>
          <w:p w:rsidR="00192F6B" w:rsidRPr="00BE3E8B" w:rsidRDefault="00192F6B" w:rsidP="0019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Opoczno</w:t>
            </w:r>
          </w:p>
        </w:tc>
        <w:tc>
          <w:tcPr>
            <w:tcW w:w="1727" w:type="dxa"/>
          </w:tcPr>
          <w:p w:rsidR="00192F6B" w:rsidRPr="00F964B4" w:rsidRDefault="00192F6B" w:rsidP="00192F6B">
            <w:r w:rsidRPr="003740BE">
              <w:rPr>
                <w:color w:val="000000" w:themeColor="text1"/>
              </w:rPr>
              <w:t>Grupowe poradnictwo zawodowe</w:t>
            </w:r>
          </w:p>
        </w:tc>
        <w:tc>
          <w:tcPr>
            <w:tcW w:w="2268" w:type="dxa"/>
          </w:tcPr>
          <w:p w:rsidR="00583AD9" w:rsidRPr="00EB3AD3" w:rsidRDefault="00583AD9" w:rsidP="00583AD9">
            <w:r>
              <w:t>26.01.2018 - piątek</w:t>
            </w:r>
          </w:p>
          <w:p w:rsidR="00583AD9" w:rsidRDefault="00583AD9" w:rsidP="00583AD9">
            <w:r>
              <w:t>27.01.2018 - sobota</w:t>
            </w:r>
          </w:p>
          <w:p w:rsidR="00192F6B" w:rsidRPr="00EB3AD3" w:rsidRDefault="00583AD9" w:rsidP="00583AD9">
            <w:r>
              <w:t>28.01.2018 - niedziela</w:t>
            </w:r>
          </w:p>
        </w:tc>
        <w:tc>
          <w:tcPr>
            <w:tcW w:w="1698" w:type="dxa"/>
          </w:tcPr>
          <w:p w:rsidR="00192F6B" w:rsidRDefault="00192F6B" w:rsidP="00192F6B">
            <w:r>
              <w:t>13:00-18.00</w:t>
            </w:r>
          </w:p>
          <w:p w:rsidR="00192F6B" w:rsidRDefault="00192F6B" w:rsidP="00192F6B">
            <w:r>
              <w:t>13:00-18.00</w:t>
            </w:r>
          </w:p>
          <w:p w:rsidR="00192F6B" w:rsidRDefault="00192F6B" w:rsidP="00192F6B">
            <w:r>
              <w:t>13:00-18.00</w:t>
            </w:r>
          </w:p>
          <w:p w:rsidR="00192F6B" w:rsidRDefault="00192F6B" w:rsidP="00192F6B"/>
        </w:tc>
        <w:tc>
          <w:tcPr>
            <w:tcW w:w="2640" w:type="dxa"/>
          </w:tcPr>
          <w:p w:rsidR="00192F6B" w:rsidRDefault="00192F6B" w:rsidP="00192F6B">
            <w:r>
              <w:t xml:space="preserve">Spółdzielnia PROMYK </w:t>
            </w:r>
          </w:p>
          <w:p w:rsidR="00192F6B" w:rsidRDefault="00192F6B" w:rsidP="00192F6B">
            <w:r>
              <w:t xml:space="preserve">Ul. Kopernika 5D </w:t>
            </w:r>
          </w:p>
          <w:p w:rsidR="00192F6B" w:rsidRPr="00EB3AD3" w:rsidRDefault="00192F6B" w:rsidP="00192F6B">
            <w:r>
              <w:t>26-300 Opoczno</w:t>
            </w:r>
          </w:p>
        </w:tc>
      </w:tr>
    </w:tbl>
    <w:p w:rsidR="00F964B4" w:rsidRPr="00F964B4" w:rsidRDefault="00F964B4" w:rsidP="00F964B4">
      <w:pPr>
        <w:rPr>
          <w:b/>
          <w:sz w:val="24"/>
          <w:szCs w:val="24"/>
        </w:rPr>
      </w:pPr>
    </w:p>
    <w:sectPr w:rsidR="00F964B4" w:rsidRPr="00F964B4" w:rsidSect="00C16C6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494" w:rsidRDefault="00207494" w:rsidP="00F964B4">
      <w:pPr>
        <w:spacing w:after="0" w:line="240" w:lineRule="auto"/>
      </w:pPr>
      <w:r>
        <w:separator/>
      </w:r>
    </w:p>
  </w:endnote>
  <w:endnote w:type="continuationSeparator" w:id="0">
    <w:p w:rsidR="00207494" w:rsidRDefault="00207494" w:rsidP="00F9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494" w:rsidRDefault="00207494" w:rsidP="00F964B4">
      <w:pPr>
        <w:spacing w:after="0" w:line="240" w:lineRule="auto"/>
      </w:pPr>
      <w:r>
        <w:separator/>
      </w:r>
    </w:p>
  </w:footnote>
  <w:footnote w:type="continuationSeparator" w:id="0">
    <w:p w:rsidR="00207494" w:rsidRDefault="00207494" w:rsidP="00F96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B4" w:rsidRDefault="00F964B4" w:rsidP="00F964B4">
    <w:pPr>
      <w:pStyle w:val="Nagwek"/>
      <w:jc w:val="center"/>
    </w:pPr>
    <w:r>
      <w:rPr>
        <w:rFonts w:ascii="Arial" w:hAnsi="Arial" w:cs="Arial"/>
        <w:b/>
        <w:noProof/>
      </w:rPr>
      <w:drawing>
        <wp:inline distT="0" distB="0" distL="0" distR="0" wp14:anchorId="1C239921" wp14:editId="1CB6475B">
          <wp:extent cx="5759450" cy="441676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64B4" w:rsidRDefault="00F96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46790"/>
    <w:multiLevelType w:val="hybridMultilevel"/>
    <w:tmpl w:val="4E98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008A1"/>
    <w:multiLevelType w:val="hybridMultilevel"/>
    <w:tmpl w:val="4E98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B4"/>
    <w:rsid w:val="000374B4"/>
    <w:rsid w:val="000B090D"/>
    <w:rsid w:val="00192F6B"/>
    <w:rsid w:val="00206281"/>
    <w:rsid w:val="00207494"/>
    <w:rsid w:val="00230EB9"/>
    <w:rsid w:val="00312BD1"/>
    <w:rsid w:val="003320B9"/>
    <w:rsid w:val="003740BE"/>
    <w:rsid w:val="004F2A4A"/>
    <w:rsid w:val="00511164"/>
    <w:rsid w:val="00560728"/>
    <w:rsid w:val="00583AD9"/>
    <w:rsid w:val="00763630"/>
    <w:rsid w:val="00855733"/>
    <w:rsid w:val="00B63690"/>
    <w:rsid w:val="00BE3E8B"/>
    <w:rsid w:val="00BE5A19"/>
    <w:rsid w:val="00C16C66"/>
    <w:rsid w:val="00C8188A"/>
    <w:rsid w:val="00C86358"/>
    <w:rsid w:val="00D82F85"/>
    <w:rsid w:val="00DC59CB"/>
    <w:rsid w:val="00E54541"/>
    <w:rsid w:val="00EB3AD3"/>
    <w:rsid w:val="00F538B0"/>
    <w:rsid w:val="00F81B79"/>
    <w:rsid w:val="00F82368"/>
    <w:rsid w:val="00F93A4E"/>
    <w:rsid w:val="00F964B4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81C00-479C-4F1F-BCAD-CE3370F3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4B4"/>
  </w:style>
  <w:style w:type="paragraph" w:styleId="Stopka">
    <w:name w:val="footer"/>
    <w:basedOn w:val="Normalny"/>
    <w:link w:val="StopkaZnak"/>
    <w:uiPriority w:val="99"/>
    <w:unhideWhenUsed/>
    <w:rsid w:val="00F9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4B4"/>
  </w:style>
  <w:style w:type="table" w:styleId="Siatkatabeli">
    <w:name w:val="Table Grid"/>
    <w:basedOn w:val="Standardowy"/>
    <w:uiPriority w:val="39"/>
    <w:rsid w:val="00F9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64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25EA-70CF-4008-BA26-7DC85A7A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18-01-24T13:21:00Z</cp:lastPrinted>
  <dcterms:created xsi:type="dcterms:W3CDTF">2018-01-24T12:23:00Z</dcterms:created>
  <dcterms:modified xsi:type="dcterms:W3CDTF">2018-01-24T13:21:00Z</dcterms:modified>
</cp:coreProperties>
</file>